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AE" w:rsidRDefault="00550CE9">
      <w:pPr>
        <w:rPr>
          <w:b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446</wp:posOffset>
                </wp:positionH>
                <wp:positionV relativeFrom="paragraph">
                  <wp:posOffset>1693501</wp:posOffset>
                </wp:positionV>
                <wp:extent cx="404038" cy="2551814"/>
                <wp:effectExtent l="0" t="38100" r="34290" b="20320"/>
                <wp:wrapNone/>
                <wp:docPr id="8" name="Прямоуголь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25518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0633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8" o:spid="_x0000_s1026" type="#_x0000_t6" style="position:absolute;margin-left:187.05pt;margin-top:133.35pt;width:31.8pt;height:20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957</wp:posOffset>
                </wp:positionH>
                <wp:positionV relativeFrom="paragraph">
                  <wp:posOffset>1640279</wp:posOffset>
                </wp:positionV>
                <wp:extent cx="1881963" cy="2594344"/>
                <wp:effectExtent l="19050" t="19050" r="42545" b="1587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259434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DF6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112.5pt;margin-top:129.15pt;width:148.2pt;height:20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" fillcolor="white [3201]" strokecolor="black [3200]" strokeweight="1pt"/>
            </w:pict>
          </mc:Fallback>
        </mc:AlternateContent>
      </w:r>
      <w:r>
        <w:rPr>
          <w:lang w:val="en-US"/>
        </w:rPr>
        <w:t xml:space="preserve">     </w:t>
      </w:r>
      <w:r w:rsidR="00D258AE">
        <w:rPr>
          <w:b/>
          <w:lang w:val="en-US"/>
        </w:rPr>
        <w:t xml:space="preserve">   </w:t>
      </w:r>
    </w:p>
    <w:p w:rsidR="00D258AE" w:rsidRDefault="00D258AE">
      <w:pPr>
        <w:rPr>
          <w:b/>
          <w:lang w:val="en-US"/>
        </w:rPr>
      </w:pPr>
    </w:p>
    <w:p w:rsidR="00D258AE" w:rsidRDefault="00D258AE">
      <w:pPr>
        <w:rPr>
          <w:lang w:val="en-US"/>
        </w:rPr>
      </w:pPr>
    </w:p>
    <w:p w:rsidR="00550CE9" w:rsidRDefault="00550CE9">
      <w:pPr>
        <w:rPr>
          <w:lang w:val="en-US"/>
        </w:rPr>
      </w:pPr>
    </w:p>
    <w:p w:rsidR="00D258AE" w:rsidRPr="00D258AE" w:rsidRDefault="00550CE9">
      <w:pPr>
        <w:rPr>
          <w:rFonts w:cstheme="minorHAnsi"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57443" wp14:editId="587A25D9">
                <wp:simplePos x="0" y="0"/>
                <wp:positionH relativeFrom="column">
                  <wp:posOffset>3253562</wp:posOffset>
                </wp:positionH>
                <wp:positionV relativeFrom="paragraph">
                  <wp:posOffset>1881963</wp:posOffset>
                </wp:positionV>
                <wp:extent cx="1828800" cy="1828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0CE9" w:rsidRPr="00550CE9" w:rsidRDefault="00550CE9" w:rsidP="00550C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CE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57443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56.2pt;margin-top:148.2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" filled="f" stroked="f">
                <v:fill o:detectmouseclick="t"/>
                <v:textbox style="mso-fit-shape-to-text:t">
                  <w:txbxContent>
                    <w:p w:rsidR="00550CE9" w:rsidRPr="00550CE9" w:rsidRDefault="00550CE9" w:rsidP="00550CE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CE9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AEB3E" wp14:editId="7AEF9B90">
                <wp:simplePos x="0" y="0"/>
                <wp:positionH relativeFrom="column">
                  <wp:posOffset>1392865</wp:posOffset>
                </wp:positionH>
                <wp:positionV relativeFrom="paragraph">
                  <wp:posOffset>2190307</wp:posOffset>
                </wp:positionV>
                <wp:extent cx="1828800" cy="1828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0CE9" w:rsidRPr="00550CE9" w:rsidRDefault="00550CE9" w:rsidP="00550C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CE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EB3E" id="Надпись 15" o:spid="_x0000_s1027" type="#_x0000_t202" style="position:absolute;margin-left:109.65pt;margin-top:172.4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2KOgIAAFY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" filled="f" stroked="f">
                <v:fill o:detectmouseclick="t"/>
                <v:textbox style="mso-fit-shape-to-text:t">
                  <w:txbxContent>
                    <w:p w:rsidR="00550CE9" w:rsidRPr="00550CE9" w:rsidRDefault="00550CE9" w:rsidP="00550CE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CE9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FCEAF" wp14:editId="2618F4A8">
                <wp:simplePos x="0" y="0"/>
                <wp:positionH relativeFrom="column">
                  <wp:posOffset>2396195</wp:posOffset>
                </wp:positionH>
                <wp:positionV relativeFrom="paragraph">
                  <wp:posOffset>3019853</wp:posOffset>
                </wp:positionV>
                <wp:extent cx="404037" cy="391219"/>
                <wp:effectExtent l="0" t="0" r="0" b="889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037" cy="39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0CE9" w:rsidRPr="00550CE9" w:rsidRDefault="00550CE9" w:rsidP="00550CE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0CE9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EAF" id="Надпись 14" o:spid="_x0000_s1028" type="#_x0000_t202" style="position:absolute;margin-left:188.7pt;margin-top:237.8pt;width:31.8pt;height:3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" filled="f" stroked="f">
                <v:fill o:detectmouseclick="t"/>
                <v:textbox>
                  <w:txbxContent>
                    <w:p w:rsidR="00550CE9" w:rsidRPr="00550CE9" w:rsidRDefault="00550CE9" w:rsidP="00550CE9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0CE9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6E85C8" wp14:editId="790F1EB2">
                <wp:simplePos x="0" y="0"/>
                <wp:positionH relativeFrom="column">
                  <wp:posOffset>481773</wp:posOffset>
                </wp:positionH>
                <wp:positionV relativeFrom="paragraph">
                  <wp:posOffset>1472293</wp:posOffset>
                </wp:positionV>
                <wp:extent cx="3753293" cy="1935126"/>
                <wp:effectExtent l="19050" t="0" r="38100" b="27305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293" cy="193512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F9382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6" type="#_x0000_t111" style="position:absolute;margin-left:37.95pt;margin-top:115.95pt;width:295.55pt;height:15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99916" wp14:editId="7512B5BC">
                <wp:simplePos x="0" y="0"/>
                <wp:positionH relativeFrom="column">
                  <wp:posOffset>1880235</wp:posOffset>
                </wp:positionH>
                <wp:positionV relativeFrom="paragraph">
                  <wp:posOffset>1716405</wp:posOffset>
                </wp:positionV>
                <wp:extent cx="1160916" cy="1099924"/>
                <wp:effectExtent l="259080" t="0" r="260350" b="241300"/>
                <wp:wrapNone/>
                <wp:docPr id="12" name="Прямоуголь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09698">
                          <a:off x="0" y="0"/>
                          <a:ext cx="1160916" cy="109992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D0E" id="Прямоугольный треугольник 12" o:spid="_x0000_s1026" type="#_x0000_t6" style="position:absolute;margin-left:148.05pt;margin-top:135.15pt;width:91.4pt;height:86.6pt;rotation:-359388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" fillcolor="white [3201]" strokecolor="black [3200]" strokeweight="1pt"/>
            </w:pict>
          </mc:Fallback>
        </mc:AlternateContent>
      </w:r>
      <w:r>
        <w:rPr>
          <w:rFonts w:cstheme="minorHAnsi"/>
          <w:lang w:val="en-US"/>
        </w:rPr>
        <w:t xml:space="preserve">                                                        </w:t>
      </w:r>
      <w:r w:rsidR="00D258AE">
        <w:rPr>
          <w:rFonts w:cstheme="minorHAnsi"/>
          <w:lang w:val="en-US"/>
        </w:rPr>
        <w:t xml:space="preserve">                  </w:t>
      </w:r>
      <w:r w:rsidR="00D258AE" w:rsidRPr="00D258AE">
        <w:rPr>
          <w:rFonts w:cstheme="minorHAnsi"/>
          <w:sz w:val="44"/>
          <w:szCs w:val="44"/>
          <w:lang w:val="en-US"/>
        </w:rPr>
        <w:t>S</w:t>
      </w:r>
    </w:p>
    <w:p w:rsidR="00D258AE" w:rsidRDefault="00D258AE">
      <w:pPr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401C40" wp14:editId="41887B99">
                <wp:simplePos x="0" y="0"/>
                <wp:positionH relativeFrom="column">
                  <wp:posOffset>871870</wp:posOffset>
                </wp:positionH>
                <wp:positionV relativeFrom="paragraph">
                  <wp:posOffset>2564351</wp:posOffset>
                </wp:positionV>
                <wp:extent cx="1828800" cy="18288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AE" w:rsidRPr="00D258AE" w:rsidRDefault="00D258AE" w:rsidP="00D258A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E">
                              <w:rPr>
                                <w:rFonts w:cstheme="minorHAns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01C40" id="Надпись 24" o:spid="_x0000_s1029" type="#_x0000_t202" style="position:absolute;margin-left:68.65pt;margin-top:201.9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" filled="f" stroked="f">
                <v:fill o:detectmouseclick="t"/>
                <v:textbox style="mso-fit-shape-to-text:t">
                  <w:txbxContent>
                    <w:p w:rsidR="00D258AE" w:rsidRPr="00D258AE" w:rsidRDefault="00D258AE" w:rsidP="00D258A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E">
                        <w:rPr>
                          <w:rFonts w:cstheme="minorHAns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lang w:val="en-US"/>
        </w:rPr>
        <w:br w:type="page"/>
      </w:r>
      <w:r>
        <w:rPr>
          <w:rFonts w:cstheme="minorHAnsi"/>
          <w:lang w:val="en-US"/>
        </w:rPr>
        <w:lastRenderedPageBreak/>
        <w:t xml:space="preserve"> </w:t>
      </w:r>
    </w:p>
    <w:p w:rsidR="00D258AE" w:rsidRDefault="00D258AE">
      <w:pPr>
        <w:rPr>
          <w:rFonts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777881" wp14:editId="2C56B086">
                <wp:simplePos x="0" y="0"/>
                <wp:positionH relativeFrom="column">
                  <wp:posOffset>1988023</wp:posOffset>
                </wp:positionH>
                <wp:positionV relativeFrom="paragraph">
                  <wp:posOffset>168186</wp:posOffset>
                </wp:positionV>
                <wp:extent cx="1828800" cy="18288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AE" w:rsidRPr="00D258AE" w:rsidRDefault="00D258AE" w:rsidP="00D258A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E">
                              <w:rPr>
                                <w:rFonts w:cstheme="minorHAnsi"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7881" id="Надпись 47" o:spid="_x0000_s1030" type="#_x0000_t202" style="position:absolute;margin-left:156.55pt;margin-top:13.25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" filled="f" stroked="f">
                <v:fill o:detectmouseclick="t"/>
                <v:textbox style="mso-fit-shape-to-text:t">
                  <w:txbxContent>
                    <w:p w:rsidR="00D258AE" w:rsidRPr="00D258AE" w:rsidRDefault="00D258AE" w:rsidP="00D258A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E">
                        <w:rPr>
                          <w:rFonts w:cstheme="minorHAnsi"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EDF59" wp14:editId="798B0490">
                <wp:simplePos x="0" y="0"/>
                <wp:positionH relativeFrom="column">
                  <wp:posOffset>1631167</wp:posOffset>
                </wp:positionH>
                <wp:positionV relativeFrom="paragraph">
                  <wp:posOffset>89313</wp:posOffset>
                </wp:positionV>
                <wp:extent cx="1998921" cy="744280"/>
                <wp:effectExtent l="0" t="0" r="20955" b="1778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7442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50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5" o:spid="_x0000_s1026" type="#_x0000_t176" style="position:absolute;margin-left:128.45pt;margin-top:7.05pt;width:157.4pt;height:5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" fillcolor="white [3212]" strokecolor="#1f4d78 [1604]" strokeweight="1pt"/>
            </w:pict>
          </mc:Fallback>
        </mc:AlternateContent>
      </w:r>
    </w:p>
    <w:p w:rsidR="00D258AE" w:rsidRPr="00D258AE" w:rsidRDefault="00D258AE">
      <w:pPr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2F1BA" wp14:editId="2C30510D">
                <wp:simplePos x="0" y="0"/>
                <wp:positionH relativeFrom="column">
                  <wp:posOffset>1439531</wp:posOffset>
                </wp:positionH>
                <wp:positionV relativeFrom="paragraph">
                  <wp:posOffset>7437208</wp:posOffset>
                </wp:positionV>
                <wp:extent cx="1967023" cy="861237"/>
                <wp:effectExtent l="0" t="0" r="14605" b="15240"/>
                <wp:wrapNone/>
                <wp:docPr id="46" name="Блок-схема: альтернативный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861237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74B61" id="Блок-схема: альтернативный процесс 46" o:spid="_x0000_s1026" type="#_x0000_t176" style="position:absolute;margin-left:113.35pt;margin-top:585.6pt;width:154.9pt;height:6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653FB4" wp14:editId="7D499615">
                <wp:simplePos x="0" y="0"/>
                <wp:positionH relativeFrom="column">
                  <wp:posOffset>2407344</wp:posOffset>
                </wp:positionH>
                <wp:positionV relativeFrom="paragraph">
                  <wp:posOffset>6682829</wp:posOffset>
                </wp:positionV>
                <wp:extent cx="31898" cy="691116"/>
                <wp:effectExtent l="38100" t="0" r="63500" b="5207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422C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189.55pt;margin-top:526.2pt;width:2.5pt;height:5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0F9E97" wp14:editId="7143BD2D">
                <wp:simplePos x="0" y="0"/>
                <wp:positionH relativeFrom="column">
                  <wp:posOffset>2056470</wp:posOffset>
                </wp:positionH>
                <wp:positionV relativeFrom="paragraph">
                  <wp:posOffset>6129936</wp:posOffset>
                </wp:positionV>
                <wp:extent cx="637953" cy="542260"/>
                <wp:effectExtent l="0" t="0" r="10160" b="1079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53" cy="54226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11CB6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4" o:spid="_x0000_s1026" type="#_x0000_t120" style="position:absolute;margin-left:161.95pt;margin-top:482.65pt;width:50.25pt;height:42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" fillcolor="white [3212]" strokecolor="#1f4d78 [1604]" strokeweight="1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BD5BA3" wp14:editId="51715275">
                <wp:simplePos x="0" y="0"/>
                <wp:positionH relativeFrom="column">
                  <wp:posOffset>2843279</wp:posOffset>
                </wp:positionH>
                <wp:positionV relativeFrom="paragraph">
                  <wp:posOffset>6310689</wp:posOffset>
                </wp:positionV>
                <wp:extent cx="1031358" cy="0"/>
                <wp:effectExtent l="38100" t="76200" r="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4FB09" id="Прямая со стрелкой 43" o:spid="_x0000_s1026" type="#_x0000_t32" style="position:absolute;margin-left:223.9pt;margin-top:496.9pt;width:81.2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752EF8" wp14:editId="4197991D">
                <wp:simplePos x="0" y="0"/>
                <wp:positionH relativeFrom="column">
                  <wp:posOffset>950684</wp:posOffset>
                </wp:positionH>
                <wp:positionV relativeFrom="paragraph">
                  <wp:posOffset>6310689</wp:posOffset>
                </wp:positionV>
                <wp:extent cx="925032" cy="10633"/>
                <wp:effectExtent l="0" t="57150" r="27940" b="8509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F5B52" id="Прямая со стрелкой 42" o:spid="_x0000_s1026" type="#_x0000_t32" style="position:absolute;margin-left:74.85pt;margin-top:496.9pt;width:72.85pt;height: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D9D023" wp14:editId="1212D06B">
                <wp:simplePos x="0" y="0"/>
                <wp:positionH relativeFrom="column">
                  <wp:posOffset>3874637</wp:posOffset>
                </wp:positionH>
                <wp:positionV relativeFrom="paragraph">
                  <wp:posOffset>5863900</wp:posOffset>
                </wp:positionV>
                <wp:extent cx="0" cy="414891"/>
                <wp:effectExtent l="0" t="0" r="19050" b="2349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A4AE0" id="Прямая соединительная линия 4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1pt,461.7pt" to="305.1pt,4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D25C87" wp14:editId="7F34A811">
                <wp:simplePos x="0" y="0"/>
                <wp:positionH relativeFrom="column">
                  <wp:posOffset>950684</wp:posOffset>
                </wp:positionH>
                <wp:positionV relativeFrom="paragraph">
                  <wp:posOffset>5863900</wp:posOffset>
                </wp:positionV>
                <wp:extent cx="0" cy="468054"/>
                <wp:effectExtent l="0" t="0" r="19050" b="2730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DD10C" id="Прямая соединительная линия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461.7pt" to="74.85pt,4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208C4A" wp14:editId="55B2ACF4">
                <wp:simplePos x="0" y="0"/>
                <wp:positionH relativeFrom="column">
                  <wp:posOffset>2970678</wp:posOffset>
                </wp:positionH>
                <wp:positionV relativeFrom="paragraph">
                  <wp:posOffset>5129870</wp:posOffset>
                </wp:positionV>
                <wp:extent cx="1796902" cy="733647"/>
                <wp:effectExtent l="19050" t="0" r="32385" b="28575"/>
                <wp:wrapNone/>
                <wp:docPr id="39" name="Блок-схема: данны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02" cy="733647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02381" id="Блок-схема: данные 39" o:spid="_x0000_s1026" type="#_x0000_t111" style="position:absolute;margin-left:233.9pt;margin-top:403.95pt;width:141.5pt;height:5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A1DDB7" wp14:editId="56C37D7C">
                <wp:simplePos x="0" y="0"/>
                <wp:positionH relativeFrom="column">
                  <wp:posOffset>3895548</wp:posOffset>
                </wp:positionH>
                <wp:positionV relativeFrom="paragraph">
                  <wp:posOffset>4364931</wp:posOffset>
                </wp:positionV>
                <wp:extent cx="0" cy="723014"/>
                <wp:effectExtent l="76200" t="0" r="57150" b="584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EABFB" id="Прямая со стрелкой 37" o:spid="_x0000_s1026" type="#_x0000_t32" style="position:absolute;margin-left:306.75pt;margin-top:343.7pt;width:0;height:5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B1ED3E" wp14:editId="58E72C47">
                <wp:simplePos x="0" y="0"/>
                <wp:positionH relativeFrom="column">
                  <wp:posOffset>971949</wp:posOffset>
                </wp:positionH>
                <wp:positionV relativeFrom="paragraph">
                  <wp:posOffset>4322401</wp:posOffset>
                </wp:positionV>
                <wp:extent cx="0" cy="733646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C6BA7" id="Прямая со стрелкой 36" o:spid="_x0000_s1026" type="#_x0000_t32" style="position:absolute;margin-left:76.55pt;margin-top:340.35pt;width:0;height:57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A87F2" wp14:editId="3E5E14D3">
                <wp:simplePos x="0" y="0"/>
                <wp:positionH relativeFrom="column">
                  <wp:posOffset>950684</wp:posOffset>
                </wp:positionH>
                <wp:positionV relativeFrom="paragraph">
                  <wp:posOffset>4322091</wp:posOffset>
                </wp:positionV>
                <wp:extent cx="861237" cy="0"/>
                <wp:effectExtent l="0" t="0" r="152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CB5CB" id="Прямая соединительная линия 3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5pt,340.3pt" to="142.65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51A830" wp14:editId="69AE027E">
                <wp:simplePos x="0" y="0"/>
                <wp:positionH relativeFrom="column">
                  <wp:posOffset>3087828</wp:posOffset>
                </wp:positionH>
                <wp:positionV relativeFrom="paragraph">
                  <wp:posOffset>4301136</wp:posOffset>
                </wp:positionV>
                <wp:extent cx="808074" cy="21265"/>
                <wp:effectExtent l="0" t="0" r="30480" b="3619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4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2CC67" id="Прямая соединительная линия 3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338.65pt" to="306.8pt,3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A2796F" wp14:editId="1B19731D">
                <wp:simplePos x="0" y="0"/>
                <wp:positionH relativeFrom="column">
                  <wp:posOffset>1768298</wp:posOffset>
                </wp:positionH>
                <wp:positionV relativeFrom="paragraph">
                  <wp:posOffset>3736975</wp:posOffset>
                </wp:positionV>
                <wp:extent cx="1307805" cy="1137684"/>
                <wp:effectExtent l="19050" t="19050" r="45085" b="43815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113768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308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2" o:spid="_x0000_s1026" type="#_x0000_t110" style="position:absolute;margin-left:139.25pt;margin-top:294.25pt;width:103pt;height:8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61E691" wp14:editId="58D72A02">
                <wp:simplePos x="0" y="0"/>
                <wp:positionH relativeFrom="column">
                  <wp:posOffset>2439242</wp:posOffset>
                </wp:positionH>
                <wp:positionV relativeFrom="paragraph">
                  <wp:posOffset>3142187</wp:posOffset>
                </wp:positionV>
                <wp:extent cx="0" cy="510363"/>
                <wp:effectExtent l="76200" t="0" r="57150" b="615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0627B" id="Прямая со стрелкой 31" o:spid="_x0000_s1026" type="#_x0000_t32" style="position:absolute;margin-left:192.05pt;margin-top:247.4pt;width:0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366B1" wp14:editId="53377794">
                <wp:simplePos x="0" y="0"/>
                <wp:positionH relativeFrom="column">
                  <wp:posOffset>1567180</wp:posOffset>
                </wp:positionH>
                <wp:positionV relativeFrom="paragraph">
                  <wp:posOffset>2248623</wp:posOffset>
                </wp:positionV>
                <wp:extent cx="1754372" cy="882502"/>
                <wp:effectExtent l="0" t="0" r="17780" b="1333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88250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AFF4F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" o:spid="_x0000_s1026" type="#_x0000_t109" style="position:absolute;margin-left:123.4pt;margin-top:177.05pt;width:138.15pt;height:6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35C75" wp14:editId="402EB95D">
                <wp:simplePos x="0" y="0"/>
                <wp:positionH relativeFrom="column">
                  <wp:posOffset>2404745</wp:posOffset>
                </wp:positionH>
                <wp:positionV relativeFrom="paragraph">
                  <wp:posOffset>1716819</wp:posOffset>
                </wp:positionV>
                <wp:extent cx="45719" cy="499731"/>
                <wp:effectExtent l="38100" t="0" r="69215" b="533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9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A1E5" id="Прямая со стрелкой 30" o:spid="_x0000_s1026" type="#_x0000_t32" style="position:absolute;margin-left:189.35pt;margin-top:135.2pt;width:3.6pt;height:3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9FBDA" wp14:editId="578FB695">
                <wp:simplePos x="0" y="0"/>
                <wp:positionH relativeFrom="column">
                  <wp:posOffset>1491792</wp:posOffset>
                </wp:positionH>
                <wp:positionV relativeFrom="paragraph">
                  <wp:posOffset>950994</wp:posOffset>
                </wp:positionV>
                <wp:extent cx="1892595" cy="808074"/>
                <wp:effectExtent l="19050" t="0" r="31750" b="11430"/>
                <wp:wrapNone/>
                <wp:docPr id="28" name="Блок-схема: данны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808074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91A1A" id="Блок-схема: данные 28" o:spid="_x0000_s1026" type="#_x0000_t111" style="position:absolute;margin-left:117.45pt;margin-top:74.9pt;width:149pt;height:63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" fillcolor="white [3212]" strokecolor="#1f4d78 [1604]" strokeweight="1pt"/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C4A8B" wp14:editId="52A49D39">
                <wp:simplePos x="0" y="0"/>
                <wp:positionH relativeFrom="column">
                  <wp:posOffset>2489216</wp:posOffset>
                </wp:positionH>
                <wp:positionV relativeFrom="paragraph">
                  <wp:posOffset>590374</wp:posOffset>
                </wp:positionV>
                <wp:extent cx="45719" cy="350874"/>
                <wp:effectExtent l="57150" t="0" r="50165" b="495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0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5164" id="Прямая со стрелкой 27" o:spid="_x0000_s1026" type="#_x0000_t32" style="position:absolute;margin-left:196pt;margin-top:46.5pt;width:3.6pt;height:27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47007A" w:rsidRDefault="0047007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DB087" wp14:editId="29CA1B36">
                <wp:simplePos x="0" y="0"/>
                <wp:positionH relativeFrom="column">
                  <wp:posOffset>1750798</wp:posOffset>
                </wp:positionH>
                <wp:positionV relativeFrom="paragraph">
                  <wp:posOffset>7198079</wp:posOffset>
                </wp:positionV>
                <wp:extent cx="1966595" cy="861060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07A" w:rsidRPr="0047007A" w:rsidRDefault="0047007A" w:rsidP="0047007A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DB087" id="Надпись 56" o:spid="_x0000_s1031" type="#_x0000_t202" style="position:absolute;margin-left:137.85pt;margin-top:566.8pt;width:154.85pt;height:67.8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" filled="f" stroked="f">
                <v:fill o:detectmouseclick="t"/>
                <v:textbox style="mso-fit-shape-to-text:t">
                  <w:txbxContent>
                    <w:p w:rsidR="0047007A" w:rsidRPr="0047007A" w:rsidRDefault="0047007A" w:rsidP="0047007A">
                      <w:pPr>
                        <w:rPr>
                          <w:rFonts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4A1542" wp14:editId="481E456A">
                <wp:simplePos x="0" y="0"/>
                <wp:positionH relativeFrom="column">
                  <wp:posOffset>1109935</wp:posOffset>
                </wp:positionH>
                <wp:positionV relativeFrom="paragraph">
                  <wp:posOffset>4855520</wp:posOffset>
                </wp:positionV>
                <wp:extent cx="2593975" cy="659218"/>
                <wp:effectExtent l="0" t="0" r="0" b="762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975" cy="659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  <w:r w:rsidRPr="0047007A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47007A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47007A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b+</w:t>
                            </w:r>
                            <w:r w:rsidRPr="0047007A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√</w:t>
                            </w:r>
                            <w:r w:rsidRPr="0047007A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07A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        </w:t>
                            </w:r>
                            <w:r w:rsidRPr="0047007A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2a</w:t>
                            </w:r>
                          </w:p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1542" id="Надпись 55" o:spid="_x0000_s1032" type="#_x0000_t202" style="position:absolute;margin-left:87.4pt;margin-top:382.3pt;width:204.25pt;height:51.9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" filled="f" stroked="f">
                <v:fill o:detectmouseclick="t"/>
                <v:textbox>
                  <w:txbxContent>
                    <w:p w:rsidR="0047007A" w:rsidRPr="0047007A" w:rsidRDefault="0047007A" w:rsidP="0047007A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  <w:lang w:val="en-US"/>
                        </w:rPr>
                      </w:pPr>
                      <w:r w:rsidRPr="0047007A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47007A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47007A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b+</w:t>
                      </w:r>
                      <w:r w:rsidRPr="0047007A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√</w:t>
                      </w:r>
                      <w:r w:rsidRPr="0047007A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  <w:vertAlign w:val="superscript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  <w:vertAlign w:val="superscript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47007A" w:rsidRPr="0047007A" w:rsidRDefault="0047007A" w:rsidP="0047007A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07A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        </w:t>
                      </w:r>
                      <w:r w:rsidRPr="0047007A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shd w:val="clear" w:color="auto" w:fill="FFFFFF"/>
                          <w:vertAlign w:val="superscript"/>
                          <w:lang w:val="en-US"/>
                        </w:rPr>
                        <w:t>2a</w:t>
                      </w:r>
                    </w:p>
                    <w:p w:rsidR="0047007A" w:rsidRPr="0047007A" w:rsidRDefault="0047007A" w:rsidP="0047007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7649C" wp14:editId="781BA3B6">
                <wp:simplePos x="0" y="0"/>
                <wp:positionH relativeFrom="margin">
                  <wp:posOffset>-654833</wp:posOffset>
                </wp:positionH>
                <wp:positionV relativeFrom="paragraph">
                  <wp:posOffset>4813462</wp:posOffset>
                </wp:positionV>
                <wp:extent cx="1765005" cy="882503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882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lang w:val="en-US"/>
                              </w:rPr>
                            </w:pPr>
                            <w:r w:rsidRPr="0047007A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47007A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b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47007A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</w:t>
                            </w:r>
                            <w:r w:rsidRPr="0047007A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u w:val="single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b+</w:t>
                            </w:r>
                            <w:r w:rsidRPr="0047007A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</w:rPr>
                              <w:t>√</w:t>
                            </w:r>
                            <w:r w:rsidRPr="0047007A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u w:val="single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</w:p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07A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         </w:t>
                            </w:r>
                            <w:r w:rsidRPr="0047007A">
                              <w:rPr>
                                <w:rFonts w:ascii="Arial" w:hAnsi="Arial" w:cs="Arial"/>
                                <w:color w:val="222222"/>
                                <w:sz w:val="32"/>
                                <w:szCs w:val="32"/>
                                <w:shd w:val="clear" w:color="auto" w:fill="FFFFFF"/>
                                <w:vertAlign w:val="superscript"/>
                                <w:lang w:val="en-US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649C" id="Надпись 54" o:spid="_x0000_s1033" type="#_x0000_t202" style="position:absolute;margin-left:-51.55pt;margin-top:379pt;width:139pt;height:69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" filled="f" stroked="f">
                <v:fill o:detectmouseclick="t"/>
                <v:textbox>
                  <w:txbxContent>
                    <w:p w:rsidR="0047007A" w:rsidRPr="0047007A" w:rsidRDefault="0047007A" w:rsidP="0047007A">
                      <w:pPr>
                        <w:jc w:val="center"/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  <w:lang w:val="en-US"/>
                        </w:rPr>
                      </w:pPr>
                      <w:r w:rsidRPr="0047007A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47007A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vertAlign w:val="sub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47007A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</w:t>
                      </w:r>
                      <w:r w:rsidRPr="0047007A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u w:val="single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b+</w:t>
                      </w:r>
                      <w:r w:rsidRPr="0047007A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</w:rPr>
                        <w:t>√</w:t>
                      </w:r>
                      <w:r w:rsidRPr="0047007A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  <w:vertAlign w:val="superscript"/>
                          <w:lang w:val="en-US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  <w:vertAlign w:val="superscript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u w:val="single"/>
                          <w:shd w:val="clear" w:color="auto" w:fill="FFFFFF"/>
                          <w:lang w:val="en-US"/>
                        </w:rPr>
                        <w:t xml:space="preserve"> </w:t>
                      </w:r>
                    </w:p>
                    <w:p w:rsidR="0047007A" w:rsidRPr="0047007A" w:rsidRDefault="0047007A" w:rsidP="0047007A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07A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         </w:t>
                      </w:r>
                      <w:r w:rsidRPr="0047007A">
                        <w:rPr>
                          <w:rFonts w:ascii="Arial" w:hAnsi="Arial" w:cs="Arial"/>
                          <w:color w:val="222222"/>
                          <w:sz w:val="32"/>
                          <w:szCs w:val="32"/>
                          <w:shd w:val="clear" w:color="auto" w:fill="FFFFFF"/>
                          <w:vertAlign w:val="superscript"/>
                          <w:lang w:val="en-US"/>
                        </w:rPr>
                        <w:t>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6484A9" wp14:editId="464237DD">
                <wp:simplePos x="0" y="0"/>
                <wp:positionH relativeFrom="column">
                  <wp:posOffset>-367754</wp:posOffset>
                </wp:positionH>
                <wp:positionV relativeFrom="paragraph">
                  <wp:posOffset>4802830</wp:posOffset>
                </wp:positionV>
                <wp:extent cx="2594345" cy="744220"/>
                <wp:effectExtent l="0" t="0" r="15875" b="1778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5" cy="744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960C85" id="Прямоугольник 38" o:spid="_x0000_s1026" style="position:absolute;margin-left:-28.95pt;margin-top:378.2pt;width:204.3pt;height:58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" fillcolor="white [3212]" strokecolor="#1f4d78 [1604]" strokeweight="1pt"/>
            </w:pict>
          </mc:Fallback>
        </mc:AlternateContent>
      </w:r>
      <w:r w:rsidR="00D258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DFC5D0" wp14:editId="7BB4969F">
                <wp:simplePos x="0" y="0"/>
                <wp:positionH relativeFrom="column">
                  <wp:posOffset>3055443</wp:posOffset>
                </wp:positionH>
                <wp:positionV relativeFrom="paragraph">
                  <wp:posOffset>4876623</wp:posOffset>
                </wp:positionV>
                <wp:extent cx="1754505" cy="1828800"/>
                <wp:effectExtent l="0" t="0" r="0" b="381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AE" w:rsidRPr="00D258AE" w:rsidRDefault="00D258AE" w:rsidP="00D258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E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ывод корней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FC5D0" id="Надпись 53" o:spid="_x0000_s1034" type="#_x0000_t202" style="position:absolute;margin-left:240.6pt;margin-top:384pt;width:138.15pt;height:2in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" filled="f" stroked="f">
                <v:fill o:detectmouseclick="t"/>
                <v:textbox style="mso-fit-shape-to-text:t">
                  <w:txbxContent>
                    <w:p w:rsidR="00D258AE" w:rsidRPr="00D258AE" w:rsidRDefault="00D258AE" w:rsidP="00D258AE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E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ывод корней нет</w:t>
                      </w:r>
                    </w:p>
                  </w:txbxContent>
                </v:textbox>
              </v:shape>
            </w:pict>
          </mc:Fallback>
        </mc:AlternateContent>
      </w:r>
      <w:r w:rsidR="00D258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35EB3" wp14:editId="4E54EC7E">
                <wp:simplePos x="0" y="0"/>
                <wp:positionH relativeFrom="column">
                  <wp:posOffset>3349256</wp:posOffset>
                </wp:positionH>
                <wp:positionV relativeFrom="paragraph">
                  <wp:posOffset>3615069</wp:posOffset>
                </wp:positionV>
                <wp:extent cx="1828800" cy="1828800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AE" w:rsidRPr="00D258AE" w:rsidRDefault="00D258AE" w:rsidP="00D258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E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5EB3" id="Надпись 52" o:spid="_x0000_s1035" type="#_x0000_t202" style="position:absolute;margin-left:263.7pt;margin-top:284.6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D258AE" w:rsidRPr="00D258AE" w:rsidRDefault="00D258AE" w:rsidP="00D258AE">
                      <w:pPr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E">
                        <w:rPr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258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17418" wp14:editId="71CF79C8">
                <wp:simplePos x="0" y="0"/>
                <wp:positionH relativeFrom="column">
                  <wp:posOffset>1020578</wp:posOffset>
                </wp:positionH>
                <wp:positionV relativeFrom="paragraph">
                  <wp:posOffset>3614450</wp:posOffset>
                </wp:positionV>
                <wp:extent cx="1828800" cy="182880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AE" w:rsidRPr="00D258AE" w:rsidRDefault="00D258AE" w:rsidP="00D258AE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E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17418" id="Надпись 51" o:spid="_x0000_s1036" type="#_x0000_t202" style="position:absolute;margin-left:80.35pt;margin-top:284.6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" filled="f" stroked="f">
                <v:fill o:detectmouseclick="t"/>
                <v:textbox style="mso-fit-shape-to-text:t">
                  <w:txbxContent>
                    <w:p w:rsidR="00D258AE" w:rsidRPr="00D258AE" w:rsidRDefault="00D258AE" w:rsidP="00D258AE">
                      <w:pPr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E">
                        <w:rPr>
                          <w:noProof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258A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FEF48" wp14:editId="2A0B804A">
                <wp:simplePos x="0" y="0"/>
                <wp:positionH relativeFrom="column">
                  <wp:posOffset>1956391</wp:posOffset>
                </wp:positionH>
                <wp:positionV relativeFrom="paragraph">
                  <wp:posOffset>3748508</wp:posOffset>
                </wp:positionV>
                <wp:extent cx="1828800" cy="182880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AE" w:rsidRPr="00D258AE" w:rsidRDefault="00D258AE" w:rsidP="00D258AE">
                            <w:pPr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E">
                              <w:rPr>
                                <w:noProof/>
                                <w:color w:val="000000" w:themeColor="text1"/>
                                <w:sz w:val="48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&gt;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FEF48" id="Надпись 50" o:spid="_x0000_s1037" type="#_x0000_t202" style="position:absolute;margin-left:154.05pt;margin-top:295.15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D258AE" w:rsidRPr="00D258AE" w:rsidRDefault="00D258AE" w:rsidP="00D258AE">
                      <w:pPr>
                        <w:rPr>
                          <w:noProof/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E">
                        <w:rPr>
                          <w:noProof/>
                          <w:color w:val="000000" w:themeColor="text1"/>
                          <w:sz w:val="48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&gt;= 0</w:t>
                      </w:r>
                    </w:p>
                  </w:txbxContent>
                </v:textbox>
              </v:shape>
            </w:pict>
          </mc:Fallback>
        </mc:AlternateContent>
      </w:r>
      <w:r w:rsidR="00D258A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455646" wp14:editId="7D0B8887">
                <wp:simplePos x="0" y="0"/>
                <wp:positionH relativeFrom="column">
                  <wp:posOffset>1694062</wp:posOffset>
                </wp:positionH>
                <wp:positionV relativeFrom="paragraph">
                  <wp:posOffset>2115879</wp:posOffset>
                </wp:positionV>
                <wp:extent cx="1828800" cy="1828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AE" w:rsidRPr="00D258AE" w:rsidRDefault="00D258AE" w:rsidP="00D258AE">
                            <w:pPr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E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 := b</w:t>
                            </w:r>
                            <w:r w:rsidRPr="00D258AE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vertAlign w:val="superscript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D258AE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4a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55646" id="Надпись 49" o:spid="_x0000_s1038" type="#_x0000_t202" style="position:absolute;margin-left:133.4pt;margin-top:166.6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" filled="f" stroked="f">
                <v:fill o:detectmouseclick="t"/>
                <v:textbox style="mso-fit-shape-to-text:t">
                  <w:txbxContent>
                    <w:p w:rsidR="00D258AE" w:rsidRPr="00D258AE" w:rsidRDefault="00D258AE" w:rsidP="00D258AE">
                      <w:pPr>
                        <w:rPr>
                          <w:noProof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E">
                        <w:rPr>
                          <w:noProof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 := b</w:t>
                      </w:r>
                      <w:r w:rsidRPr="00D258AE">
                        <w:rPr>
                          <w:noProof/>
                          <w:color w:val="000000" w:themeColor="text1"/>
                          <w:sz w:val="44"/>
                          <w:szCs w:val="72"/>
                          <w:vertAlign w:val="superscript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D258AE">
                        <w:rPr>
                          <w:noProof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4ac </w:t>
                      </w:r>
                    </w:p>
                  </w:txbxContent>
                </v:textbox>
              </v:shape>
            </w:pict>
          </mc:Fallback>
        </mc:AlternateContent>
      </w:r>
      <w:r w:rsidR="00D258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19FB9" wp14:editId="0DD95FA4">
                <wp:simplePos x="0" y="0"/>
                <wp:positionH relativeFrom="margin">
                  <wp:posOffset>1110217</wp:posOffset>
                </wp:positionH>
                <wp:positionV relativeFrom="paragraph">
                  <wp:posOffset>815414</wp:posOffset>
                </wp:positionV>
                <wp:extent cx="2534595" cy="861237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59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258AE" w:rsidRPr="00D258AE" w:rsidRDefault="00D258AE" w:rsidP="00D258AE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E">
                              <w:rPr>
                                <w:rFonts w:cstheme="minorHAnsi"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вод </w:t>
                            </w:r>
                            <w:proofErr w:type="spellStart"/>
                            <w:proofErr w:type="gramStart"/>
                            <w:r w:rsidRPr="00D258AE">
                              <w:rPr>
                                <w:rFonts w:cstheme="minorHAnsi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,b</w:t>
                            </w:r>
                            <w:proofErr w:type="gramEnd"/>
                            <w:r w:rsidRPr="00D258AE">
                              <w:rPr>
                                <w:rFonts w:cstheme="minorHAnsi"/>
                                <w:color w:val="000000" w:themeColor="text1"/>
                                <w:sz w:val="44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9FB9" id="Надпись 48" o:spid="_x0000_s1039" type="#_x0000_t202" style="position:absolute;margin-left:87.4pt;margin-top:64.2pt;width:199.55pt;height:67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" filled="f" stroked="f">
                <v:fill o:detectmouseclick="t"/>
                <v:textbox>
                  <w:txbxContent>
                    <w:p w:rsidR="00D258AE" w:rsidRPr="00D258AE" w:rsidRDefault="00D258AE" w:rsidP="00D258AE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E">
                        <w:rPr>
                          <w:rFonts w:cstheme="minorHAnsi"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вод </w:t>
                      </w:r>
                      <w:proofErr w:type="spellStart"/>
                      <w:proofErr w:type="gramStart"/>
                      <w:r w:rsidRPr="00D258AE">
                        <w:rPr>
                          <w:rFonts w:cstheme="minorHAnsi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,b</w:t>
                      </w:r>
                      <w:proofErr w:type="gramEnd"/>
                      <w:r w:rsidRPr="00D258AE">
                        <w:rPr>
                          <w:rFonts w:cstheme="minorHAnsi"/>
                          <w:color w:val="000000" w:themeColor="text1"/>
                          <w:sz w:val="44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0CE9">
        <w:rPr>
          <w:rFonts w:cstheme="minorHAnsi"/>
          <w:lang w:val="en-US"/>
        </w:rPr>
        <w:t xml:space="preserve">                </w:t>
      </w:r>
      <w:r w:rsidR="00550CE9">
        <w:rPr>
          <w:lang w:val="en-US"/>
        </w:rPr>
        <w:t xml:space="preserve"> </w:t>
      </w:r>
    </w:p>
    <w:p w:rsidR="0047007A" w:rsidRDefault="0047007A">
      <w:pPr>
        <w:rPr>
          <w:lang w:val="en-US"/>
        </w:rPr>
      </w:pPr>
      <w:r>
        <w:rPr>
          <w:lang w:val="en-US"/>
        </w:rPr>
        <w:br w:type="page"/>
      </w:r>
    </w:p>
    <w:p w:rsidR="00550CE9" w:rsidRPr="00550CE9" w:rsidRDefault="0047007A">
      <w:pPr>
        <w:rPr>
          <w:sz w:val="48"/>
          <w:szCs w:val="4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B75436" wp14:editId="18266DE4">
                <wp:simplePos x="0" y="0"/>
                <wp:positionH relativeFrom="column">
                  <wp:posOffset>3620179</wp:posOffset>
                </wp:positionH>
                <wp:positionV relativeFrom="paragraph">
                  <wp:posOffset>7363445</wp:posOffset>
                </wp:positionV>
                <wp:extent cx="6410960" cy="965390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9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07A">
                              <w:rPr>
                                <w:rFonts w:ascii="Arial Black" w:hAnsi="Arial Black"/>
                                <w:noProof/>
                                <w:color w:val="00206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75436" id="Надпись 67" o:spid="_x0000_s1040" type="#_x0000_t202" style="position:absolute;margin-left:285.05pt;margin-top:579.8pt;width:504.8pt;height:760.1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" filled="f" stroked="f">
                <v:fill o:detectmouseclick="t"/>
                <v:textbox style="mso-fit-shape-to-text:t">
                  <w:txbxContent>
                    <w:p w:rsidR="0047007A" w:rsidRPr="0047007A" w:rsidRDefault="0047007A" w:rsidP="0047007A">
                      <w:pPr>
                        <w:jc w:val="center"/>
                        <w:rPr>
                          <w:rFonts w:ascii="Arial Black" w:hAnsi="Arial Black"/>
                          <w:noProof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07A">
                        <w:rPr>
                          <w:rFonts w:ascii="Arial Black" w:hAnsi="Arial Black"/>
                          <w:noProof/>
                          <w:color w:val="00206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58D4D3" wp14:editId="27E986E8">
                <wp:simplePos x="0" y="0"/>
                <wp:positionH relativeFrom="leftMargin">
                  <wp:posOffset>4284375</wp:posOffset>
                </wp:positionH>
                <wp:positionV relativeFrom="paragraph">
                  <wp:posOffset>4085650</wp:posOffset>
                </wp:positionV>
                <wp:extent cx="2360428" cy="584791"/>
                <wp:effectExtent l="0" t="0" r="0" b="635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428" cy="58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07A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ла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8D4D3" id="Надпись 66" o:spid="_x0000_s1041" type="#_x0000_t202" style="position:absolute;margin-left:337.35pt;margin-top:321.7pt;width:185.85pt;height:46.0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" filled="f" stroked="f">
                <v:fill o:detectmouseclick="t"/>
                <v:textbox>
                  <w:txbxContent>
                    <w:p w:rsidR="0047007A" w:rsidRPr="0047007A" w:rsidRDefault="0047007A" w:rsidP="0047007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07A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блак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E94D78" wp14:editId="454DD09B">
                <wp:simplePos x="0" y="0"/>
                <wp:positionH relativeFrom="column">
                  <wp:posOffset>-69318</wp:posOffset>
                </wp:positionH>
                <wp:positionV relativeFrom="paragraph">
                  <wp:posOffset>5620547</wp:posOffset>
                </wp:positionV>
                <wp:extent cx="6410960" cy="9653905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9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noProof/>
                                <w:color w:val="70AD47" w:themeColor="accent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07A">
                              <w:rPr>
                                <w:noProof/>
                                <w:color w:val="70AD47" w:themeColor="accent6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вез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94D78" id="Надпись 65" o:spid="_x0000_s1042" type="#_x0000_t202" style="position:absolute;margin-left:-5.45pt;margin-top:442.55pt;width:504.8pt;height:760.1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47007A" w:rsidRPr="0047007A" w:rsidRDefault="0047007A" w:rsidP="0047007A">
                      <w:pPr>
                        <w:jc w:val="center"/>
                        <w:rPr>
                          <w:noProof/>
                          <w:color w:val="70AD47" w:themeColor="accent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07A">
                        <w:rPr>
                          <w:noProof/>
                          <w:color w:val="70AD47" w:themeColor="accent6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вез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48A63F" wp14:editId="5F1E93DB">
                <wp:simplePos x="0" y="0"/>
                <wp:positionH relativeFrom="column">
                  <wp:posOffset>68772</wp:posOffset>
                </wp:positionH>
                <wp:positionV relativeFrom="paragraph">
                  <wp:posOffset>3887307</wp:posOffset>
                </wp:positionV>
                <wp:extent cx="6410960" cy="965390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9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rFonts w:ascii="Yu Gothic UI Semibold" w:eastAsia="Yu Gothic UI Semibold" w:hAnsi="Yu Gothic UI Semibold"/>
                                <w:noProof/>
                                <w:color w:val="70AD47" w:themeColor="accent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07A">
                              <w:rPr>
                                <w:rFonts w:ascii="Yu Gothic UI Semibold" w:eastAsia="Yu Gothic UI Semibold" w:hAnsi="Yu Gothic UI Semibold"/>
                                <w:noProof/>
                                <w:color w:val="70AD47" w:themeColor="accent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я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8A63F" id="Надпись 64" o:spid="_x0000_s1043" type="#_x0000_t202" style="position:absolute;margin-left:5.4pt;margin-top:306.1pt;width:504.8pt;height:760.15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" filled="f" stroked="f">
                <v:fill o:detectmouseclick="t"/>
                <v:textbox style="mso-fit-shape-to-text:t">
                  <w:txbxContent>
                    <w:p w:rsidR="0047007A" w:rsidRPr="0047007A" w:rsidRDefault="0047007A" w:rsidP="0047007A">
                      <w:pPr>
                        <w:jc w:val="center"/>
                        <w:rPr>
                          <w:rFonts w:ascii="Yu Gothic UI Semibold" w:eastAsia="Yu Gothic UI Semibold" w:hAnsi="Yu Gothic UI Semibold"/>
                          <w:noProof/>
                          <w:color w:val="70AD47" w:themeColor="accent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07A">
                        <w:rPr>
                          <w:rFonts w:ascii="Yu Gothic UI Semibold" w:eastAsia="Yu Gothic UI Semibold" w:hAnsi="Yu Gothic UI Semibold"/>
                          <w:noProof/>
                          <w:color w:val="70AD47" w:themeColor="accent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ят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1B11A6" wp14:editId="3080E605">
                <wp:simplePos x="0" y="0"/>
                <wp:positionH relativeFrom="column">
                  <wp:posOffset>3204298</wp:posOffset>
                </wp:positionH>
                <wp:positionV relativeFrom="paragraph">
                  <wp:posOffset>6945452</wp:posOffset>
                </wp:positionV>
                <wp:extent cx="2424223" cy="2328530"/>
                <wp:effectExtent l="0" t="0" r="14605" b="15240"/>
                <wp:wrapNone/>
                <wp:docPr id="63" name="Ку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2328530"/>
                        </a:xfrm>
                        <a:prstGeom prst="cube">
                          <a:avLst/>
                        </a:prstGeom>
                        <a:solidFill>
                          <a:srgbClr val="B1B77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3304B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63" o:spid="_x0000_s1026" type="#_x0000_t16" style="position:absolute;margin-left:252.3pt;margin-top:546.9pt;width:190.9pt;height:183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" fillcolor="#b1b779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052A0D" wp14:editId="4D2B2590">
                <wp:simplePos x="0" y="0"/>
                <wp:positionH relativeFrom="column">
                  <wp:posOffset>3438702</wp:posOffset>
                </wp:positionH>
                <wp:positionV relativeFrom="paragraph">
                  <wp:posOffset>3751432</wp:posOffset>
                </wp:positionV>
                <wp:extent cx="2094614" cy="1514608"/>
                <wp:effectExtent l="19050" t="0" r="39370" b="276225"/>
                <wp:wrapNone/>
                <wp:docPr id="62" name="Выноска-облак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1514608"/>
                        </a:xfrm>
                        <a:prstGeom prst="cloudCallou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07A" w:rsidRDefault="0047007A" w:rsidP="00470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52A0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62" o:spid="_x0000_s1044" type="#_x0000_t106" style="position:absolute;margin-left:270.75pt;margin-top:295.4pt;width:164.95pt;height:11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" adj="6300,24300" fillcolor="#9cc2e5 [1940]" strokecolor="#1f4d78 [1604]" strokeweight="1pt">
                <v:fill color2="#9cc2e5 [1940]" rotate="t" colors="0 #b9dafb;.5 #d3e7fc;1 #e9f2fd" focus="100%" type="gradient"/>
                <v:stroke joinstyle="miter"/>
                <v:textbox>
                  <w:txbxContent>
                    <w:p w:rsidR="0047007A" w:rsidRDefault="0047007A" w:rsidP="004700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4CF449" wp14:editId="2244485F">
                <wp:simplePos x="0" y="0"/>
                <wp:positionH relativeFrom="column">
                  <wp:posOffset>365893</wp:posOffset>
                </wp:positionH>
                <wp:positionV relativeFrom="paragraph">
                  <wp:posOffset>5670078</wp:posOffset>
                </wp:positionV>
                <wp:extent cx="1690577" cy="1689972"/>
                <wp:effectExtent l="19050" t="38100" r="43180" b="43815"/>
                <wp:wrapNone/>
                <wp:docPr id="61" name="5-конечная звезда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1689972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509D" id="5-конечная звезда 61" o:spid="_x0000_s1026" style="position:absolute;margin-left:28.8pt;margin-top:446.45pt;width:133.1pt;height:133.0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90577,168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" path="m2,645510r645745,5l845289,r199541,645515l1690575,645510r-522421,398946l1367704,1689968,845289,1291015,322873,1689968,522423,1044456,2,645510xe" fillcolor="red" strokecolor="red" strokeweight="1pt">
                <v:stroke joinstyle="miter"/>
                <v:path arrowok="t" o:connecttype="custom" o:connectlocs="2,645510;645747,645515;845289,0;1044830,645515;1690575,645510;1168154,1044456;1367704,1689968;845289,1291015;322873,1689968;522423,1044456;2,645510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932AA" wp14:editId="0039688C">
                <wp:simplePos x="0" y="0"/>
                <wp:positionH relativeFrom="margin">
                  <wp:posOffset>78563</wp:posOffset>
                </wp:positionH>
                <wp:positionV relativeFrom="paragraph">
                  <wp:posOffset>3851541</wp:posOffset>
                </wp:positionV>
                <wp:extent cx="2434856" cy="1499191"/>
                <wp:effectExtent l="38100" t="19050" r="60960" b="63500"/>
                <wp:wrapNone/>
                <wp:docPr id="60" name="Пятно 1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1499191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A7E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60" o:spid="_x0000_s1026" type="#_x0000_t71" style="position:absolute;margin-left:6.2pt;margin-top:303.25pt;width:191.7pt;height:118.0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" fillcolor="yellow" strokecolor="yellow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6C6C98" wp14:editId="1B8EE3BB">
                <wp:simplePos x="0" y="0"/>
                <wp:positionH relativeFrom="column">
                  <wp:posOffset>749330</wp:posOffset>
                </wp:positionH>
                <wp:positionV relativeFrom="paragraph">
                  <wp:posOffset>1090664</wp:posOffset>
                </wp:positionV>
                <wp:extent cx="6410960" cy="965390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960" cy="965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007A" w:rsidRPr="0047007A" w:rsidRDefault="0047007A" w:rsidP="0047007A">
                            <w:pPr>
                              <w:jc w:val="center"/>
                              <w:rPr>
                                <w:noProof/>
                                <w:color w:val="C50BC9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07A">
                              <w:rPr>
                                <w:noProof/>
                                <w:color w:val="C50BC9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етство</w:t>
                            </w:r>
                          </w:p>
                          <w:p w:rsidR="0047007A" w:rsidRDefault="004700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6C98" id="Надпись 58" o:spid="_x0000_s1045" type="#_x0000_t202" style="position:absolute;margin-left:59pt;margin-top:85.9pt;width:504.8pt;height:760.1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" filled="f" stroked="f">
                <v:fill o:detectmouseclick="t"/>
                <v:textbox style="mso-fit-shape-to-text:t">
                  <w:txbxContent>
                    <w:p w:rsidR="0047007A" w:rsidRPr="0047007A" w:rsidRDefault="0047007A" w:rsidP="0047007A">
                      <w:pPr>
                        <w:jc w:val="center"/>
                        <w:rPr>
                          <w:noProof/>
                          <w:color w:val="C50BC9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07A">
                        <w:rPr>
                          <w:noProof/>
                          <w:color w:val="C50BC9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етство</w:t>
                      </w:r>
                    </w:p>
                    <w:p w:rsidR="0047007A" w:rsidRDefault="0047007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3C33CFF" wp14:editId="0407E818">
                <wp:extent cx="5486400" cy="3200400"/>
                <wp:effectExtent l="0" t="0" r="0" b="0"/>
                <wp:docPr id="59" name="Поло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3FFBF5D" id="Полотно 5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5F91F2" wp14:editId="736ED7B6">
                <wp:simplePos x="0" y="0"/>
                <wp:positionH relativeFrom="page">
                  <wp:align>center</wp:align>
                </wp:positionH>
                <wp:positionV relativeFrom="paragraph">
                  <wp:posOffset>-7930</wp:posOffset>
                </wp:positionV>
                <wp:extent cx="6411433" cy="9654362"/>
                <wp:effectExtent l="0" t="0" r="27940" b="23495"/>
                <wp:wrapNone/>
                <wp:docPr id="57" name="Блок-схема: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433" cy="96543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50B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BB83C" id="Блок-схема: процесс 57" o:spid="_x0000_s1026" type="#_x0000_t109" style="position:absolute;margin-left:0;margin-top:-.6pt;width:504.85pt;height:760.2pt;z-index:2517145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" fillcolor="white [3212]" strokecolor="#c50bc9" strokeweight="1pt">
                <w10:wrap anchorx="page"/>
              </v:shape>
            </w:pict>
          </mc:Fallback>
        </mc:AlternateContent>
      </w:r>
      <w:bookmarkEnd w:id="0"/>
      <w:r w:rsidR="00550C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9005B" wp14:editId="763F6AE9">
                <wp:simplePos x="0" y="0"/>
                <wp:positionH relativeFrom="column">
                  <wp:posOffset>765544</wp:posOffset>
                </wp:positionH>
                <wp:positionV relativeFrom="paragraph">
                  <wp:posOffset>2902688</wp:posOffset>
                </wp:positionV>
                <wp:extent cx="1828800" cy="18288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50CE9" w:rsidRPr="00550CE9" w:rsidRDefault="00550CE9" w:rsidP="00D258AE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9005B" id="Надпись 17" o:spid="_x0000_s1046" type="#_x0000_t202" style="position:absolute;margin-left:60.3pt;margin-top:228.5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" filled="f" stroked="f">
                <v:fill o:detectmouseclick="t"/>
                <v:textbox style="mso-fit-shape-to-text:t">
                  <w:txbxContent>
                    <w:p w:rsidR="00550CE9" w:rsidRPr="00550CE9" w:rsidRDefault="00550CE9" w:rsidP="00D258AE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0CE9" w:rsidRPr="0055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E9"/>
    <w:rsid w:val="0047007A"/>
    <w:rsid w:val="00550CE9"/>
    <w:rsid w:val="00760F07"/>
    <w:rsid w:val="00D2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8EE4"/>
  <w15:chartTrackingRefBased/>
  <w15:docId w15:val="{56F96F5C-8FFE-4761-B419-71476FD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FE39-5C05-472F-948D-FA7C749F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12-07T12:18:00Z</dcterms:created>
  <dcterms:modified xsi:type="dcterms:W3CDTF">2019-12-07T12:54:00Z</dcterms:modified>
</cp:coreProperties>
</file>